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5559D6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526EADC1" wp14:editId="6BD413C1">
                  <wp:simplePos x="0" y="0"/>
                  <wp:positionH relativeFrom="column">
                    <wp:posOffset>514803</wp:posOffset>
                  </wp:positionH>
                  <wp:positionV relativeFrom="paragraph">
                    <wp:posOffset>219694</wp:posOffset>
                  </wp:positionV>
                  <wp:extent cx="1615293" cy="1000125"/>
                  <wp:effectExtent l="0" t="0" r="4445" b="0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93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bookmarkStart w:id="0" w:name="_GoBack"/>
            <w:bookmarkEnd w:id="0"/>
          </w:p>
        </w:tc>
        <w:tc>
          <w:tcPr>
            <w:tcW w:w="3836" w:type="dxa"/>
          </w:tcPr>
          <w:p w14:paraId="4A2C82E6" w14:textId="5663C847" w:rsidR="00800D6A" w:rsidRDefault="005559D6" w:rsidP="00800D6A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68364D64" wp14:editId="64574750">
                  <wp:simplePos x="0" y="0"/>
                  <wp:positionH relativeFrom="page">
                    <wp:posOffset>807391</wp:posOffset>
                  </wp:positionH>
                  <wp:positionV relativeFrom="margin">
                    <wp:posOffset>74774</wp:posOffset>
                  </wp:positionV>
                  <wp:extent cx="838200" cy="785495"/>
                  <wp:effectExtent l="0" t="0" r="0" b="0"/>
                  <wp:wrapSquare wrapText="bothSides"/>
                  <wp:docPr id="1" name="Εικόνα 1" descr="Λογότυπο Μητροπόλεω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Λογότυπο Μητροπόλεω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8EE9DB" w14:textId="6B708323" w:rsidR="000239A7" w:rsidRDefault="000239A7" w:rsidP="000239A7">
            <w:pPr>
              <w:jc w:val="center"/>
              <w:rPr>
                <w:rFonts w:ascii="Genesis" w:hAnsi="Genesis"/>
                <w:szCs w:val="28"/>
                <w:lang w:val="el-GR"/>
              </w:rPr>
            </w:pPr>
            <w:r>
              <w:rPr>
                <w:rFonts w:ascii="Genesis" w:hAnsi="Genesis"/>
                <w:szCs w:val="28"/>
                <w:lang w:val="el-GR"/>
              </w:rPr>
              <w:t xml:space="preserve">                </w:t>
            </w:r>
          </w:p>
          <w:p w14:paraId="19F4AFB4" w14:textId="2936475B" w:rsidR="000239A7" w:rsidRDefault="000239A7" w:rsidP="005559D6">
            <w:pPr>
              <w:jc w:val="center"/>
              <w:rPr>
                <w:rFonts w:ascii="Genesis" w:hAnsi="Genesis"/>
                <w:szCs w:val="28"/>
              </w:rPr>
            </w:pPr>
            <w:r>
              <w:rPr>
                <w:rFonts w:ascii="Genesis" w:hAnsi="Genesis"/>
                <w:szCs w:val="28"/>
                <w:lang w:val="el-GR"/>
              </w:rPr>
              <w:t xml:space="preserve"> </w:t>
            </w:r>
          </w:p>
          <w:p w14:paraId="5B055B5D" w14:textId="34F7DB77" w:rsidR="000239A7" w:rsidRDefault="000239A7" w:rsidP="000239A7">
            <w:pPr>
              <w:tabs>
                <w:tab w:val="left" w:pos="-2160"/>
                <w:tab w:val="left" w:pos="-1080"/>
              </w:tabs>
              <w:ind w:right="-99"/>
              <w:jc w:val="center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357B4C2" w14:textId="77777777" w:rsidR="00800D6A" w:rsidRDefault="00800D6A" w:rsidP="000239A7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lang w:val="el-GR"/>
              </w:rPr>
            </w:pPr>
          </w:p>
          <w:p w14:paraId="7F2AC080" w14:textId="77777777" w:rsidR="005559D6" w:rsidRPr="00303E37" w:rsidRDefault="005559D6" w:rsidP="005559D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03E37">
              <w:rPr>
                <w:rFonts w:ascii="Arial" w:hAnsi="Arial" w:cs="Arial"/>
                <w:sz w:val="20"/>
                <w:szCs w:val="20"/>
                <w:lang w:val="el-GR"/>
              </w:rPr>
              <w:t>ΕΛΛΗΝΙΚΗ ΔΗΜΟΚΡΑΤΙΑ</w:t>
            </w:r>
          </w:p>
          <w:p w14:paraId="3D53D95D" w14:textId="785F376A" w:rsidR="005559D6" w:rsidRPr="005559D6" w:rsidRDefault="005559D6" w:rsidP="005559D6">
            <w:pPr>
              <w:jc w:val="center"/>
              <w:rPr>
                <w:rFonts w:ascii="Palatino Linotype" w:hAnsi="Palatino Linotype"/>
                <w:b/>
                <w:sz w:val="18"/>
                <w:szCs w:val="18"/>
                <w:lang w:val="el-GR"/>
              </w:rPr>
            </w:pPr>
            <w:r w:rsidRPr="00303E37">
              <w:rPr>
                <w:rFonts w:ascii="Palatino Linotype" w:hAnsi="Palatino Linotype"/>
                <w:b/>
                <w:sz w:val="18"/>
                <w:szCs w:val="18"/>
                <w:lang w:val="el-GR"/>
              </w:rPr>
              <w:t>ΙΕΡΑ ΜΗΤΡΟΠΟΛΙΣ ΝΙΚΟΠΟΛΕΩΣ ΚΑΙ ΠΡΕΒΕΖΗΣ</w:t>
            </w: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5559D6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5559D6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0239A7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0239A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559D6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5559D6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5559D6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559D6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559D6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559D6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559D6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559D6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5559D6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0F7AE215" w:rsidR="00C03EFB" w:rsidRPr="00CB076D" w:rsidRDefault="000239A7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0239A7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ΟΡΓΑΝΩΣΗ ΚΑΙ ΔΙΟΙΚΗΣΗ ΤΗΣ ΕΝΟΡΙΑΣ-ΠΡΟΣΦΟΡΑ ΠΡΟΣ ΤΟΝ ΑΝΘΡΩΠΟ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5559D6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3D0551">
      <w:footerReference w:type="default" r:id="rId10"/>
      <w:footerReference w:type="first" r:id="rId11"/>
      <w:pgSz w:w="11906" w:h="16838"/>
      <w:pgMar w:top="284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D9F57" w14:textId="77777777" w:rsidR="00B74561" w:rsidRDefault="00B74561">
      <w:r>
        <w:separator/>
      </w:r>
    </w:p>
  </w:endnote>
  <w:endnote w:type="continuationSeparator" w:id="0">
    <w:p w14:paraId="6E61576A" w14:textId="77777777" w:rsidR="00B74561" w:rsidRDefault="00B7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A83B3" w14:textId="77777777" w:rsidR="00B74561" w:rsidRDefault="00B74561">
      <w:r>
        <w:separator/>
      </w:r>
    </w:p>
  </w:footnote>
  <w:footnote w:type="continuationSeparator" w:id="0">
    <w:p w14:paraId="3F4D2D10" w14:textId="77777777" w:rsidR="00B74561" w:rsidRDefault="00B7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239A7"/>
    <w:rsid w:val="000B2FCE"/>
    <w:rsid w:val="00127B8D"/>
    <w:rsid w:val="00156958"/>
    <w:rsid w:val="001A6099"/>
    <w:rsid w:val="001B670C"/>
    <w:rsid w:val="001E39BD"/>
    <w:rsid w:val="002622C6"/>
    <w:rsid w:val="002A42F2"/>
    <w:rsid w:val="00303209"/>
    <w:rsid w:val="0035295F"/>
    <w:rsid w:val="003D0551"/>
    <w:rsid w:val="004806F6"/>
    <w:rsid w:val="004C6E45"/>
    <w:rsid w:val="005559D6"/>
    <w:rsid w:val="005748BD"/>
    <w:rsid w:val="00667DC8"/>
    <w:rsid w:val="006C487D"/>
    <w:rsid w:val="006D7A4E"/>
    <w:rsid w:val="006F570D"/>
    <w:rsid w:val="00704763"/>
    <w:rsid w:val="00761567"/>
    <w:rsid w:val="007B5B52"/>
    <w:rsid w:val="007C0749"/>
    <w:rsid w:val="007D77A9"/>
    <w:rsid w:val="00800D6A"/>
    <w:rsid w:val="008078D8"/>
    <w:rsid w:val="008333E8"/>
    <w:rsid w:val="008509DC"/>
    <w:rsid w:val="00862444"/>
    <w:rsid w:val="009076F9"/>
    <w:rsid w:val="009B6E46"/>
    <w:rsid w:val="009E18A9"/>
    <w:rsid w:val="009F6FC4"/>
    <w:rsid w:val="00A27DDC"/>
    <w:rsid w:val="00AB0945"/>
    <w:rsid w:val="00B118C6"/>
    <w:rsid w:val="00B648FE"/>
    <w:rsid w:val="00B74561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FC80-DA7D-443A-9127-AB6BF6D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mgiologlou</cp:lastModifiedBy>
  <cp:revision>14</cp:revision>
  <cp:lastPrinted>2022-05-17T13:25:00Z</cp:lastPrinted>
  <dcterms:created xsi:type="dcterms:W3CDTF">2022-07-25T10:28:00Z</dcterms:created>
  <dcterms:modified xsi:type="dcterms:W3CDTF">2022-10-05T12:06:00Z</dcterms:modified>
</cp:coreProperties>
</file>